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44B4E6" w:rsidR="00E4321B" w:rsidRPr="00E4321B" w:rsidRDefault="004374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5BCA0F" w:rsidR="00DF4FD8" w:rsidRPr="00DF4FD8" w:rsidRDefault="004374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C08E22" w:rsidR="00DF4FD8" w:rsidRPr="0075070E" w:rsidRDefault="004374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AD434B" w:rsidR="00DF4FD8" w:rsidRPr="00DF4FD8" w:rsidRDefault="00437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54757" w:rsidR="00DF4FD8" w:rsidRPr="00DF4FD8" w:rsidRDefault="00437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2926BF" w:rsidR="00DF4FD8" w:rsidRPr="00DF4FD8" w:rsidRDefault="00437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CC203" w:rsidR="00DF4FD8" w:rsidRPr="00DF4FD8" w:rsidRDefault="00437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F4F11C" w:rsidR="00DF4FD8" w:rsidRPr="00DF4FD8" w:rsidRDefault="00437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C4500A" w:rsidR="00DF4FD8" w:rsidRPr="00DF4FD8" w:rsidRDefault="00437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53E66" w:rsidR="00DF4FD8" w:rsidRPr="00DF4FD8" w:rsidRDefault="00437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37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4E1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38E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C36199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ADABCB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763DD3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871A8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4B4EE1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E31D23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CF9202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1D95B1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DA0EC4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499778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C65ABE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F06D74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D52B5A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EFA857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7C07D6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C81FE7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7F4EE8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501911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747176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4DF8C5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166E8E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0AFB7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3FA10F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8F0A71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134B124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F4205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9768D1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A38F90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D7F11A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510615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30A4A8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29A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7D3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F2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1C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BF9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B73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38A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0F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A23E7B" w:rsidR="00B87141" w:rsidRPr="0075070E" w:rsidRDefault="004374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C715AE" w:rsidR="00B87141" w:rsidRPr="00DF4FD8" w:rsidRDefault="00437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034474" w:rsidR="00B87141" w:rsidRPr="00DF4FD8" w:rsidRDefault="00437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2E3A28" w:rsidR="00B87141" w:rsidRPr="00DF4FD8" w:rsidRDefault="00437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D5FD76" w:rsidR="00B87141" w:rsidRPr="00DF4FD8" w:rsidRDefault="00437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BA31EF" w:rsidR="00B87141" w:rsidRPr="00DF4FD8" w:rsidRDefault="00437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111E02" w:rsidR="00B87141" w:rsidRPr="00DF4FD8" w:rsidRDefault="00437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067EBA" w:rsidR="00B87141" w:rsidRPr="00DF4FD8" w:rsidRDefault="00437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DD8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B0B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CB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C1B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EC7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0F7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EEEA9F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C4AC68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0A0A95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D381D6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6A7BE6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FE686A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269625" w:rsidR="00DF0BAE" w:rsidRPr="004374B6" w:rsidRDefault="00437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7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B1AD9C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FCB04E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2F14C6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945913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E43761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2DF807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4A9DEA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987D6E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743920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97E1B2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6BAA23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97538A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F86367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BBD875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AD2A45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3A6BD6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75FBD9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75E8F4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3FBAA6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C05688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DFE06D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76D1C2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1E1E4" w:rsidR="00DF0BAE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A3D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9F1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238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AF8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55F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9AB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925FE" w:rsidR="00857029" w:rsidRPr="0075070E" w:rsidRDefault="004374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D60C92" w:rsidR="00857029" w:rsidRPr="00DF4FD8" w:rsidRDefault="00437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17D845" w:rsidR="00857029" w:rsidRPr="00DF4FD8" w:rsidRDefault="00437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F803FB" w:rsidR="00857029" w:rsidRPr="00DF4FD8" w:rsidRDefault="00437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146E47" w:rsidR="00857029" w:rsidRPr="00DF4FD8" w:rsidRDefault="00437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1E0F1C" w:rsidR="00857029" w:rsidRPr="00DF4FD8" w:rsidRDefault="00437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CD80B7" w:rsidR="00857029" w:rsidRPr="00DF4FD8" w:rsidRDefault="00437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1BCEC4" w:rsidR="00857029" w:rsidRPr="00DF4FD8" w:rsidRDefault="00437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C9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F556EF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973F57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7CB00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319C17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C3E63A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7284ED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C0847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3C1A87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323B77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BEFD4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6221D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9FC79F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AA6241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C933AE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1E29A1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0423BE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BDC617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9FFC1B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C1C10B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FEE06A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54EF7A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E1486F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A4B546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E76FF2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937B4A" w:rsidR="00DF4FD8" w:rsidRPr="004374B6" w:rsidRDefault="00437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7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C5734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9C943D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0330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D66266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68F9AB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84211C" w:rsidR="00DF4FD8" w:rsidRPr="004020EB" w:rsidRDefault="00437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F6F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925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7DB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047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582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16B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A3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2DC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2D2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05A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01FC03" w:rsidR="00C54E9D" w:rsidRDefault="004374B6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7DB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B0045D" w:rsidR="00C54E9D" w:rsidRDefault="004374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0AC2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164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E760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69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FC3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181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131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F27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4AAF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9A4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415F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ECD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07F5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80A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6CD8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4B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6 - Q4 Calendar</dc:title>
  <dc:subject>Quarter 4 Calendar with Belarus Holidays</dc:subject>
  <dc:creator>General Blue Corporation</dc:creator>
  <keywords>Belarus 2026 - Q4 Calendar, Printable, Easy to Customize, Holiday Calendar</keywords>
  <dc:description/>
  <dcterms:created xsi:type="dcterms:W3CDTF">2019-12-12T15:31:00.0000000Z</dcterms:created>
  <dcterms:modified xsi:type="dcterms:W3CDTF">2022-11-0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